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15" w:rsidRDefault="004A3915" w:rsidP="005727C6">
      <w:pPr>
        <w:jc w:val="both"/>
        <w:rPr>
          <w:rFonts w:ascii="Ebrima" w:hAnsi="Ebrima"/>
          <w:b/>
          <w:sz w:val="20"/>
          <w:szCs w:val="20"/>
        </w:rPr>
      </w:pPr>
    </w:p>
    <w:p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6C52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149225</wp:posOffset>
            </wp:positionV>
            <wp:extent cx="746125" cy="107378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52C4">
        <w:t xml:space="preserve"> </w:t>
      </w:r>
      <w:r w:rsidRPr="009B0A1E">
        <w:rPr>
          <w:rFonts w:ascii="Times New Roman" w:hAnsi="Times New Roman" w:cs="Times New Roman"/>
        </w:rPr>
        <w:t>ROMÂNIA</w:t>
      </w:r>
    </w:p>
    <w:p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9B0A1E">
        <w:rPr>
          <w:rFonts w:ascii="Times New Roman" w:hAnsi="Times New Roman" w:cs="Times New Roman"/>
        </w:rPr>
        <w:t xml:space="preserve"> JUDEŢUL TIMIŞ</w:t>
      </w:r>
    </w:p>
    <w:p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9B0A1E">
        <w:rPr>
          <w:rFonts w:ascii="Times New Roman" w:hAnsi="Times New Roman" w:cs="Times New Roman"/>
        </w:rPr>
        <w:t xml:space="preserve"> MUNICIPIUL TIMIŞOARA</w:t>
      </w:r>
    </w:p>
    <w:p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9B0A1E">
        <w:rPr>
          <w:rFonts w:ascii="Times New Roman" w:hAnsi="Times New Roman" w:cs="Times New Roman"/>
        </w:rPr>
        <w:t xml:space="preserve"> DIRECŢIA </w:t>
      </w:r>
      <w:r w:rsidR="00A36499">
        <w:rPr>
          <w:rFonts w:ascii="Times New Roman" w:hAnsi="Times New Roman" w:cs="Times New Roman"/>
        </w:rPr>
        <w:t>PATRIMONIU</w:t>
      </w:r>
    </w:p>
    <w:p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9B0A1E">
        <w:rPr>
          <w:rFonts w:ascii="Times New Roman" w:hAnsi="Times New Roman" w:cs="Times New Roman"/>
        </w:rPr>
        <w:t xml:space="preserve"> </w:t>
      </w:r>
      <w:r w:rsidR="00E44214">
        <w:rPr>
          <w:rFonts w:ascii="Times New Roman" w:hAnsi="Times New Roman" w:cs="Times New Roman"/>
        </w:rPr>
        <w:t>COMPARTIMENTUL SPAȚII CU ALTĂ DESTINAȚIE</w:t>
      </w:r>
      <w:r w:rsidRPr="009B0A1E">
        <w:rPr>
          <w:rFonts w:ascii="Times New Roman" w:hAnsi="Times New Roman" w:cs="Times New Roman"/>
        </w:rPr>
        <w:t xml:space="preserve"> </w:t>
      </w:r>
    </w:p>
    <w:p w:rsidR="005A1CC3" w:rsidRPr="005A1CC3" w:rsidRDefault="00AD2976" w:rsidP="005A1CC3">
      <w:pPr>
        <w:rPr>
          <w:rFonts w:ascii="Times New Roman" w:hAnsi="Times New Roman" w:cs="Times New Roman"/>
          <w:b/>
          <w:sz w:val="24"/>
          <w:szCs w:val="24"/>
        </w:rPr>
      </w:pPr>
      <w:r w:rsidRPr="009B0A1E">
        <w:rPr>
          <w:rFonts w:ascii="Times New Roman" w:hAnsi="Times New Roman"/>
        </w:rPr>
        <w:t xml:space="preserve"> </w:t>
      </w:r>
      <w:proofErr w:type="gramStart"/>
      <w:r w:rsidR="00827C31" w:rsidRPr="00032E8B">
        <w:rPr>
          <w:rFonts w:ascii="Times New Roman" w:hAnsi="Times New Roman"/>
        </w:rPr>
        <w:t>NR.</w:t>
      </w:r>
      <w:proofErr w:type="gramEnd"/>
      <w:r w:rsidR="00827C31" w:rsidRPr="00032E8B">
        <w:rPr>
          <w:rFonts w:ascii="Times New Roman" w:hAnsi="Times New Roman"/>
        </w:rPr>
        <w:t xml:space="preserve"> </w:t>
      </w:r>
      <w:r w:rsidR="005A1CC3" w:rsidRPr="005A1CC3">
        <w:rPr>
          <w:rStyle w:val="form-control-readonly"/>
          <w:rFonts w:ascii="Times New Roman" w:hAnsi="Times New Roman" w:cs="Times New Roman"/>
          <w:sz w:val="24"/>
          <w:szCs w:val="24"/>
        </w:rPr>
        <w:t>TMI2023-002798</w:t>
      </w:r>
      <w:r w:rsidR="005A1CC3">
        <w:rPr>
          <w:rStyle w:val="form-control-readonly"/>
          <w:rFonts w:ascii="Times New Roman" w:hAnsi="Times New Roman" w:cs="Times New Roman"/>
          <w:sz w:val="24"/>
          <w:szCs w:val="24"/>
        </w:rPr>
        <w:t>/04.07.2023</w:t>
      </w:r>
    </w:p>
    <w:p w:rsidR="00AD2976" w:rsidRPr="0022340C" w:rsidRDefault="00AD2976" w:rsidP="0090462A">
      <w:pPr>
        <w:pStyle w:val="NoSpacing"/>
        <w:rPr>
          <w:rFonts w:ascii="Times New Roman" w:hAnsi="Times New Roman"/>
          <w:sz w:val="24"/>
          <w:szCs w:val="24"/>
          <w:lang w:val="it-IT"/>
        </w:rPr>
      </w:pPr>
    </w:p>
    <w:p w:rsidR="00F31FEF" w:rsidRDefault="00F31FEF" w:rsidP="00DA704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76F80" w:rsidRDefault="00876F80" w:rsidP="00DA704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B76F5" w:rsidRDefault="009B76F5" w:rsidP="00DA704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B5BA1" w:rsidRPr="00CB1F15" w:rsidRDefault="00DA704A" w:rsidP="003E201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B1F15">
        <w:rPr>
          <w:rFonts w:ascii="Times New Roman" w:hAnsi="Times New Roman" w:cs="Times New Roman"/>
          <w:b/>
          <w:sz w:val="24"/>
          <w:szCs w:val="24"/>
          <w:lang w:val="ro-RO"/>
        </w:rPr>
        <w:t>REFERAT DE APROBARE A PROIECTULUI DE HOTĂRÂRE</w:t>
      </w:r>
    </w:p>
    <w:p w:rsidR="00D94F3B" w:rsidRPr="00EE1D73" w:rsidRDefault="00D94F3B" w:rsidP="00D94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0338841"/>
      <w:proofErr w:type="spellStart"/>
      <w:proofErr w:type="gramStart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ind</w:t>
      </w:r>
      <w:proofErr w:type="spellEnd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ibuirea</w:t>
      </w:r>
      <w:proofErr w:type="spellEnd"/>
      <w:proofErr w:type="gramEnd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țiului</w:t>
      </w:r>
      <w:proofErr w:type="spellEnd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u </w:t>
      </w:r>
      <w:proofErr w:type="spellStart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tă</w:t>
      </w:r>
      <w:proofErr w:type="spellEnd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inație</w:t>
      </w:r>
      <w:proofErr w:type="spellEnd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SAD2, </w:t>
      </w:r>
      <w:proofErr w:type="spellStart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tuat</w:t>
      </w:r>
      <w:proofErr w:type="spellEnd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ața</w:t>
      </w:r>
      <w:proofErr w:type="spellEnd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fântul</w:t>
      </w:r>
      <w:proofErr w:type="spellEnd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heorghe nr. </w:t>
      </w:r>
      <w:proofErr w:type="gramStart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, </w:t>
      </w:r>
      <w:proofErr w:type="spellStart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ătre</w:t>
      </w:r>
      <w:proofErr w:type="spellEnd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ociația</w:t>
      </w:r>
      <w:proofErr w:type="spellEnd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așterea</w:t>
      </w:r>
      <w:proofErr w:type="spellEnd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miliei</w:t>
      </w:r>
      <w:proofErr w:type="spellEnd"/>
      <w:r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 </w:t>
      </w:r>
      <w:proofErr w:type="spellStart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oarea</w:t>
      </w:r>
      <w:proofErr w:type="spellEnd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riei</w:t>
      </w:r>
      <w:proofErr w:type="spellEnd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bilită</w:t>
      </w:r>
      <w:proofErr w:type="spellEnd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za</w:t>
      </w:r>
      <w:proofErr w:type="spellEnd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portului</w:t>
      </w:r>
      <w:proofErr w:type="spellEnd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valuare</w:t>
      </w:r>
      <w:proofErr w:type="spellEnd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registrat</w:t>
      </w:r>
      <w:proofErr w:type="spellEnd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u nr.</w:t>
      </w:r>
      <w:proofErr w:type="gramEnd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0C2C3E" w:rsidRPr="00EE1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2023-007139/23.03.2023</w:t>
      </w:r>
      <w:r w:rsidR="00BF3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F3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BF3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proofErr w:type="spellStart"/>
      <w:r w:rsidR="00BF3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vederilor</w:t>
      </w:r>
      <w:proofErr w:type="spellEnd"/>
      <w:r w:rsidR="00BF3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CLMT nr.</w:t>
      </w:r>
      <w:proofErr w:type="gramEnd"/>
      <w:r w:rsidR="00BF3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3/13.06.2023</w:t>
      </w:r>
    </w:p>
    <w:bookmarkEnd w:id="0"/>
    <w:p w:rsidR="002850F1" w:rsidRDefault="002850F1" w:rsidP="00D52FB2">
      <w:pPr>
        <w:rPr>
          <w:rFonts w:ascii="Times New Roman" w:hAnsi="Times New Roman" w:cs="Times New Roman"/>
          <w:b/>
          <w:sz w:val="24"/>
          <w:szCs w:val="24"/>
        </w:rPr>
      </w:pPr>
    </w:p>
    <w:p w:rsidR="009B76F5" w:rsidRDefault="009B76F5" w:rsidP="00D52FB2">
      <w:pPr>
        <w:rPr>
          <w:rFonts w:ascii="Times New Roman" w:hAnsi="Times New Roman" w:cs="Times New Roman"/>
          <w:b/>
          <w:sz w:val="24"/>
          <w:szCs w:val="24"/>
        </w:rPr>
      </w:pPr>
    </w:p>
    <w:p w:rsidR="009B76F5" w:rsidRPr="00EE1D73" w:rsidRDefault="009B76F5" w:rsidP="00D52FB2">
      <w:pPr>
        <w:rPr>
          <w:rFonts w:ascii="Times New Roman" w:hAnsi="Times New Roman" w:cs="Times New Roman"/>
          <w:b/>
          <w:sz w:val="24"/>
          <w:szCs w:val="24"/>
        </w:rPr>
      </w:pPr>
    </w:p>
    <w:p w:rsidR="002850F1" w:rsidRPr="002850F1" w:rsidRDefault="002850F1" w:rsidP="00285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F15" w:rsidRDefault="00CB1F15" w:rsidP="00CB1F15">
      <w:pPr>
        <w:jc w:val="center"/>
        <w:rPr>
          <w:rFonts w:ascii="Times New Roman" w:hAnsi="Times New Roman" w:cs="Times New Roman"/>
          <w:b/>
          <w:spacing w:val="-5"/>
          <w:sz w:val="26"/>
          <w:szCs w:val="26"/>
        </w:rPr>
      </w:pPr>
    </w:p>
    <w:p w:rsidR="00EE1D73" w:rsidRPr="00EE1D73" w:rsidRDefault="00EE1D73" w:rsidP="00EE1D73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proofErr w:type="spellStart"/>
      <w:r w:rsidRPr="00EE1D73">
        <w:rPr>
          <w:rFonts w:ascii="Times New Roman" w:eastAsia="Calibri" w:hAnsi="Times New Roman" w:cs="Times New Roman"/>
          <w:b/>
          <w:sz w:val="24"/>
          <w:szCs w:val="24"/>
        </w:rPr>
        <w:t>Descrierea</w:t>
      </w:r>
      <w:proofErr w:type="spellEnd"/>
      <w:r w:rsidRPr="00EE1D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E1D73">
        <w:rPr>
          <w:rFonts w:ascii="Times New Roman" w:eastAsia="Calibri" w:hAnsi="Times New Roman" w:cs="Times New Roman"/>
          <w:b/>
          <w:sz w:val="24"/>
          <w:szCs w:val="24"/>
        </w:rPr>
        <w:t>situației</w:t>
      </w:r>
      <w:proofErr w:type="spellEnd"/>
      <w:r w:rsidRPr="00EE1D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E1D73">
        <w:rPr>
          <w:rFonts w:ascii="Times New Roman" w:eastAsia="Calibri" w:hAnsi="Times New Roman" w:cs="Times New Roman"/>
          <w:b/>
          <w:sz w:val="24"/>
          <w:szCs w:val="24"/>
        </w:rPr>
        <w:t>actual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E1D73" w:rsidRDefault="00EE1D73" w:rsidP="00EE1D73">
      <w:pPr>
        <w:pStyle w:val="ListParagraph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proofErr w:type="spellStart"/>
      <w:r w:rsidR="003E201E" w:rsidRPr="00EE1D73">
        <w:rPr>
          <w:rFonts w:ascii="Times New Roman" w:eastAsia="Calibri" w:hAnsi="Times New Roman" w:cs="Times New Roman"/>
          <w:sz w:val="24"/>
          <w:szCs w:val="24"/>
        </w:rPr>
        <w:t>Asociația</w:t>
      </w:r>
      <w:proofErr w:type="spellEnd"/>
      <w:r w:rsidR="003E201E" w:rsidRPr="00EE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201E" w:rsidRPr="00EE1D73">
        <w:rPr>
          <w:rFonts w:ascii="Times New Roman" w:eastAsia="Calibri" w:hAnsi="Times New Roman" w:cs="Times New Roman"/>
          <w:sz w:val="24"/>
          <w:szCs w:val="24"/>
        </w:rPr>
        <w:t>Renașterea</w:t>
      </w:r>
      <w:proofErr w:type="spellEnd"/>
      <w:r w:rsidR="003E201E" w:rsidRPr="00EE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201E" w:rsidRPr="00EE1D73">
        <w:rPr>
          <w:rFonts w:ascii="Times New Roman" w:eastAsia="Calibri" w:hAnsi="Times New Roman" w:cs="Times New Roman"/>
          <w:sz w:val="24"/>
          <w:szCs w:val="24"/>
        </w:rPr>
        <w:t>Familiei</w:t>
      </w:r>
      <w:proofErr w:type="spellEnd"/>
      <w:r w:rsidR="003E201E" w:rsidRPr="00EE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201E" w:rsidRPr="00EE1D73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="003E201E" w:rsidRPr="00EE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201E" w:rsidRPr="00EE1D73">
        <w:rPr>
          <w:rFonts w:ascii="Times New Roman" w:eastAsia="Calibri" w:hAnsi="Times New Roman" w:cs="Times New Roman"/>
          <w:sz w:val="24"/>
          <w:szCs w:val="24"/>
        </w:rPr>
        <w:t>per</w:t>
      </w:r>
      <w:r w:rsidR="003E201E" w:rsidRPr="00EE1D73">
        <w:rPr>
          <w:rFonts w:ascii="Times New Roman" w:hAnsi="Times New Roman" w:cs="Times New Roman"/>
          <w:sz w:val="24"/>
          <w:szCs w:val="24"/>
        </w:rPr>
        <w:t>soană</w:t>
      </w:r>
      <w:proofErr w:type="spellEnd"/>
      <w:r w:rsidR="003E201E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01E" w:rsidRPr="00EE1D73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="003E201E" w:rsidRPr="00EE1D7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E201E" w:rsidRPr="00EE1D73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="003E201E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01E" w:rsidRPr="00EE1D73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3E201E" w:rsidRPr="00EE1D73">
        <w:rPr>
          <w:rFonts w:ascii="Times New Roman" w:hAnsi="Times New Roman" w:cs="Times New Roman"/>
          <w:sz w:val="24"/>
          <w:szCs w:val="24"/>
        </w:rPr>
        <w:t>,</w:t>
      </w:r>
      <w:r w:rsidR="000C2C3E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3E" w:rsidRPr="00EE1D73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0C2C3E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C3E" w:rsidRPr="00EE1D73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="000C2C3E" w:rsidRPr="00EE1D73">
        <w:rPr>
          <w:rFonts w:ascii="Times New Roman" w:hAnsi="Times New Roman" w:cs="Times New Roman"/>
          <w:sz w:val="24"/>
          <w:szCs w:val="24"/>
        </w:rPr>
        <w:t xml:space="preserve"> patrimonial</w:t>
      </w:r>
      <w:proofErr w:type="gramStart"/>
      <w:r w:rsidR="000C2C3E" w:rsidRPr="00EE1D73">
        <w:rPr>
          <w:rFonts w:ascii="Times New Roman" w:hAnsi="Times New Roman" w:cs="Times New Roman"/>
          <w:sz w:val="24"/>
          <w:szCs w:val="24"/>
        </w:rPr>
        <w:t>,</w:t>
      </w:r>
      <w:r w:rsidR="003E201E" w:rsidRPr="00EE1D73">
        <w:rPr>
          <w:rFonts w:ascii="Times New Roman" w:hAnsi="Times New Roman" w:cs="Times New Roman"/>
          <w:sz w:val="24"/>
          <w:szCs w:val="24"/>
        </w:rPr>
        <w:t xml:space="preserve"> </w:t>
      </w:r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având</w:t>
      </w:r>
      <w:proofErr w:type="spellEnd"/>
      <w:proofErr w:type="gram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7937E8" w:rsidRPr="00EE1D73">
        <w:rPr>
          <w:rFonts w:ascii="Times New Roman" w:hAnsi="Times New Roman" w:cs="Times New Roman"/>
          <w:sz w:val="24"/>
          <w:szCs w:val="24"/>
        </w:rPr>
        <w:t xml:space="preserve"> - </w:t>
      </w:r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morala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creștină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vizând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consolidarea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familiei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morale</w:t>
      </w:r>
      <w:r w:rsidR="00E94922" w:rsidRPr="00EE1D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creștine</w:t>
      </w:r>
      <w:proofErr w:type="spellEnd"/>
      <w:r w:rsidR="00875A49" w:rsidRPr="00EE1D73">
        <w:rPr>
          <w:rFonts w:ascii="Times New Roman" w:hAnsi="Times New Roman" w:cs="Times New Roman"/>
          <w:sz w:val="24"/>
          <w:szCs w:val="24"/>
        </w:rPr>
        <w:t>,</w:t>
      </w:r>
      <w:r w:rsidR="00E94922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consilierea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criză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abandonului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ajutorarea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aflați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nevoi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922" w:rsidRPr="00EE1D73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E94922" w:rsidRPr="00EE1D73">
        <w:rPr>
          <w:rFonts w:ascii="Times New Roman" w:hAnsi="Times New Roman" w:cs="Times New Roman"/>
          <w:sz w:val="24"/>
          <w:szCs w:val="24"/>
        </w:rPr>
        <w:t>,</w:t>
      </w:r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înființarea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instituționalizați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bătrâni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E94922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22" w:rsidRPr="00EE1D73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="00E94922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22" w:rsidRPr="00EE1D7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94922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22" w:rsidRPr="00EE1D73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="00E94922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22" w:rsidRPr="00EE1D73">
        <w:rPr>
          <w:rFonts w:ascii="Times New Roman" w:hAnsi="Times New Roman" w:cs="Times New Roman"/>
          <w:sz w:val="24"/>
          <w:szCs w:val="24"/>
        </w:rPr>
        <w:t>vulnerabile</w:t>
      </w:r>
      <w:proofErr w:type="spellEnd"/>
      <w:r w:rsidR="00E94922" w:rsidRPr="00EE1D73">
        <w:rPr>
          <w:rFonts w:ascii="Times New Roman" w:hAnsi="Times New Roman" w:cs="Times New Roman"/>
          <w:sz w:val="24"/>
          <w:szCs w:val="24"/>
        </w:rPr>
        <w:t>.</w:t>
      </w:r>
    </w:p>
    <w:p w:rsidR="00EE1D73" w:rsidRPr="00EE1D73" w:rsidRDefault="00EE1D73" w:rsidP="00EE1D73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EE1D73">
        <w:rPr>
          <w:rFonts w:ascii="Times New Roman" w:eastAsia="Calibri" w:hAnsi="Times New Roman" w:cs="Times New Roman"/>
          <w:b/>
          <w:sz w:val="24"/>
          <w:szCs w:val="24"/>
          <w:lang w:val="ro-RO"/>
        </w:rPr>
        <w:t>Schimbări preconizate și rezultate așteptate</w:t>
      </w:r>
    </w:p>
    <w:p w:rsidR="00B20A0B" w:rsidRPr="00EE1D73" w:rsidRDefault="00EE1D73" w:rsidP="00EE1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B20A0B" w:rsidRPr="00EE1D7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cu nr.</w:t>
      </w:r>
      <w:proofErr w:type="gram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r w:rsidR="00B20A0B" w:rsidRPr="00EE1D73">
        <w:rPr>
          <w:rFonts w:ascii="Times New Roman" w:hAnsi="Times New Roman" w:cs="Times New Roman"/>
          <w:bCs/>
          <w:color w:val="000000"/>
          <w:sz w:val="24"/>
          <w:szCs w:val="24"/>
        </w:rPr>
        <w:t>SC2023-003594/10.02.2023</w:t>
      </w:r>
      <w:r w:rsidR="00B20A0B" w:rsidRPr="00EE1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Renașterea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Familiei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0257453"/>
      <w:proofErr w:type="spellStart"/>
      <w:r w:rsidR="00BF267E" w:rsidRPr="00EE1D73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BF267E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spațiul</w:t>
      </w:r>
      <w:r w:rsidR="00BF267E" w:rsidRPr="00EE1D73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 w:rsidR="00B20A0B" w:rsidRPr="00EE1D73">
        <w:rPr>
          <w:rFonts w:ascii="Times New Roman" w:hAnsi="Times New Roman" w:cs="Times New Roman"/>
          <w:sz w:val="24"/>
          <w:szCs w:val="24"/>
        </w:rPr>
        <w:t>altă</w:t>
      </w:r>
      <w:proofErr w:type="spellEnd"/>
      <w:proofErr w:type="gram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>, SAD</w:t>
      </w:r>
      <w:r w:rsidR="00E94922" w:rsidRPr="00EE1D73">
        <w:rPr>
          <w:rFonts w:ascii="Times New Roman" w:hAnsi="Times New Roman" w:cs="Times New Roman"/>
          <w:sz w:val="24"/>
          <w:szCs w:val="24"/>
        </w:rPr>
        <w:t xml:space="preserve"> </w:t>
      </w:r>
      <w:r w:rsidR="00B20A0B" w:rsidRPr="00EE1D73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="00875A49" w:rsidRPr="00EE1D73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="00875A49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A49" w:rsidRPr="00EE1D73">
        <w:rPr>
          <w:rFonts w:ascii="Times New Roman" w:hAnsi="Times New Roman" w:cs="Times New Roman"/>
          <w:sz w:val="24"/>
          <w:szCs w:val="24"/>
        </w:rPr>
        <w:t>î</w:t>
      </w:r>
      <w:r w:rsidR="00E94922" w:rsidRPr="00EE1D7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94922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22" w:rsidRPr="00EE1D73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="00E94922" w:rsidRPr="00EE1D73">
        <w:rPr>
          <w:rFonts w:ascii="Times New Roman" w:hAnsi="Times New Roman" w:cs="Times New Roman"/>
          <w:sz w:val="24"/>
          <w:szCs w:val="24"/>
        </w:rPr>
        <w:t xml:space="preserve"> din </w:t>
      </w:r>
      <w:r w:rsidR="00B20A0B" w:rsidRPr="00EE1D73">
        <w:rPr>
          <w:rFonts w:ascii="Times New Roman" w:hAnsi="Times New Roman" w:cs="Times New Roman"/>
          <w:sz w:val="24"/>
          <w:szCs w:val="24"/>
        </w:rPr>
        <w:t>P-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Sfântul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Gheorghe nr. 4,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</w:t>
      </w:r>
      <w:r w:rsidR="00E94922" w:rsidRPr="00EE1D73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proofErr w:type="spellStart"/>
      <w:proofErr w:type="gramStart"/>
      <w:r w:rsidR="00B20A0B" w:rsidRPr="00EE1D7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 CF</w:t>
      </w:r>
      <w:proofErr w:type="gramEnd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 nr. 405070-C1-</w:t>
      </w:r>
      <w:proofErr w:type="gramStart"/>
      <w:r w:rsidR="00B20A0B" w:rsidRPr="00EE1D73">
        <w:rPr>
          <w:rFonts w:ascii="Times New Roman" w:hAnsi="Times New Roman" w:cs="Times New Roman"/>
          <w:sz w:val="24"/>
          <w:szCs w:val="24"/>
        </w:rPr>
        <w:t xml:space="preserve">U17  </w:t>
      </w:r>
      <w:proofErr w:type="spellStart"/>
      <w:r w:rsidR="00B20A0B" w:rsidRPr="00EE1D73">
        <w:rPr>
          <w:rFonts w:ascii="Times New Roman" w:hAnsi="Times New Roman" w:cs="Times New Roman"/>
          <w:sz w:val="24"/>
          <w:szCs w:val="24"/>
        </w:rPr>
        <w:t>Timi</w:t>
      </w:r>
      <w:proofErr w:type="gramEnd"/>
      <w:r w:rsidR="00B20A0B" w:rsidRPr="00EE1D73">
        <w:rPr>
          <w:rFonts w:ascii="Times New Roman" w:hAnsi="Times New Roman" w:cs="Times New Roman"/>
          <w:sz w:val="24"/>
          <w:szCs w:val="24"/>
        </w:rPr>
        <w:t>șoara</w:t>
      </w:r>
      <w:bookmarkEnd w:id="1"/>
      <w:proofErr w:type="spellEnd"/>
      <w:r w:rsidR="00E94922" w:rsidRPr="00EE1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922" w:rsidRPr="00EE1D7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94922" w:rsidRPr="00EE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22" w:rsidRPr="00EE1D73"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 w:rsidR="00E94922" w:rsidRPr="00EE1D73">
        <w:rPr>
          <w:rFonts w:ascii="Times New Roman" w:hAnsi="Times New Roman" w:cs="Times New Roman"/>
          <w:sz w:val="24"/>
          <w:szCs w:val="24"/>
        </w:rPr>
        <w:t xml:space="preserve"> de 98,15 mp.</w:t>
      </w:r>
    </w:p>
    <w:p w:rsidR="00B20A0B" w:rsidRDefault="00B20A0B" w:rsidP="00B20A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A0B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verbal din data de 14.03.2023,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Locuinţă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Român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înfiinţată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HCLMT nr. </w:t>
      </w:r>
      <w:proofErr w:type="gramStart"/>
      <w:r w:rsidRPr="00B20A0B">
        <w:rPr>
          <w:rFonts w:ascii="Times New Roman" w:hAnsi="Times New Roman" w:cs="Times New Roman"/>
          <w:sz w:val="24"/>
          <w:szCs w:val="24"/>
        </w:rPr>
        <w:t xml:space="preserve">12/26.06.2012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HCLMT nr.</w:t>
      </w:r>
      <w:proofErr w:type="gramEnd"/>
      <w:r w:rsidRPr="00B20A0B">
        <w:rPr>
          <w:rFonts w:ascii="Times New Roman" w:hAnsi="Times New Roman" w:cs="Times New Roman"/>
          <w:sz w:val="24"/>
          <w:szCs w:val="24"/>
        </w:rPr>
        <w:t xml:space="preserve"> 49/22.02.2022, </w:t>
      </w:r>
      <w:r w:rsidRPr="00D94F3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94F3B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D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F3B" w:rsidRPr="00D94F3B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D94F3B" w:rsidRPr="00D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F3B" w:rsidRPr="00D94F3B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="00D94F3B" w:rsidRPr="00D94F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94F3B" w:rsidRPr="00D94F3B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D94F3B" w:rsidRPr="00D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F3B" w:rsidRPr="00D94F3B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D94F3B" w:rsidRPr="00D94F3B">
        <w:rPr>
          <w:rFonts w:ascii="Times New Roman" w:hAnsi="Times New Roman" w:cs="Times New Roman"/>
          <w:sz w:val="24"/>
          <w:szCs w:val="24"/>
        </w:rPr>
        <w:t xml:space="preserve">  din </w:t>
      </w:r>
      <w:proofErr w:type="spellStart"/>
      <w:r w:rsidR="00D94F3B" w:rsidRPr="00D94F3B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D94F3B" w:rsidRPr="00D94F3B">
        <w:rPr>
          <w:rFonts w:ascii="Times New Roman" w:hAnsi="Times New Roman" w:cs="Times New Roman"/>
          <w:sz w:val="24"/>
          <w:szCs w:val="24"/>
        </w:rPr>
        <w:t>, SAD 2, P-</w:t>
      </w:r>
      <w:proofErr w:type="spellStart"/>
      <w:r w:rsidR="00D94F3B" w:rsidRPr="00D94F3B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="00D94F3B" w:rsidRPr="00D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F3B" w:rsidRPr="00D94F3B">
        <w:rPr>
          <w:rFonts w:ascii="Times New Roman" w:hAnsi="Times New Roman" w:cs="Times New Roman"/>
          <w:sz w:val="24"/>
          <w:szCs w:val="24"/>
        </w:rPr>
        <w:t>Sfântul</w:t>
      </w:r>
      <w:proofErr w:type="spellEnd"/>
      <w:r w:rsidR="00D94F3B" w:rsidRPr="00D94F3B">
        <w:rPr>
          <w:rFonts w:ascii="Times New Roman" w:hAnsi="Times New Roman" w:cs="Times New Roman"/>
          <w:sz w:val="24"/>
          <w:szCs w:val="24"/>
        </w:rPr>
        <w:t xml:space="preserve"> Gheorghe nr. </w:t>
      </w:r>
      <w:proofErr w:type="gramStart"/>
      <w:r w:rsidR="00D94F3B" w:rsidRPr="00D94F3B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="00D94F3B" w:rsidRPr="00D94F3B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D94F3B" w:rsidRPr="00D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F3B" w:rsidRPr="00D94F3B"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 w:rsidR="00D94F3B" w:rsidRPr="00D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F3B" w:rsidRPr="00D94F3B">
        <w:rPr>
          <w:rFonts w:ascii="Times New Roman" w:hAnsi="Times New Roman" w:cs="Times New Roman"/>
          <w:sz w:val="24"/>
          <w:szCs w:val="24"/>
        </w:rPr>
        <w:t>Renașterea</w:t>
      </w:r>
      <w:proofErr w:type="spellEnd"/>
      <w:r w:rsidR="00D94F3B" w:rsidRPr="00D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F3B" w:rsidRPr="00D94F3B">
        <w:rPr>
          <w:rFonts w:ascii="Times New Roman" w:hAnsi="Times New Roman" w:cs="Times New Roman"/>
          <w:sz w:val="24"/>
          <w:szCs w:val="24"/>
        </w:rPr>
        <w:t>Familiei</w:t>
      </w:r>
      <w:proofErr w:type="spellEnd"/>
      <w:r w:rsidR="00D94F3B" w:rsidRPr="00D94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F3B" w:rsidRPr="00D94F3B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D94F3B" w:rsidRPr="00D94F3B">
        <w:rPr>
          <w:rFonts w:ascii="Times New Roman" w:hAnsi="Times New Roman" w:cs="Times New Roman"/>
          <w:sz w:val="24"/>
          <w:szCs w:val="24"/>
        </w:rPr>
        <w:t xml:space="preserve"> la data de 01.01.2026 </w:t>
      </w:r>
      <w:proofErr w:type="spellStart"/>
      <w:r w:rsidR="00D94F3B" w:rsidRPr="00D94F3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94F3B" w:rsidRPr="00D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F3B" w:rsidRPr="00D94F3B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="00D94F3B" w:rsidRPr="00D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F3B" w:rsidRPr="00D94F3B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D94F3B" w:rsidRPr="00D94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94F3B" w:rsidRPr="00D94F3B">
        <w:rPr>
          <w:rFonts w:ascii="Times New Roman" w:hAnsi="Times New Roman" w:cs="Times New Roman"/>
          <w:sz w:val="24"/>
          <w:szCs w:val="24"/>
        </w:rPr>
        <w:t>închiriere</w:t>
      </w:r>
      <w:proofErr w:type="spellEnd"/>
      <w:r w:rsidR="00D94F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B20A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0A0B">
        <w:rPr>
          <w:rFonts w:ascii="Times New Roman" w:hAnsi="Times New Roman" w:cs="Times New Roman"/>
          <w:sz w:val="24"/>
          <w:szCs w:val="24"/>
        </w:rPr>
        <w:t>închiriere</w:t>
      </w:r>
      <w:proofErr w:type="spellEnd"/>
      <w:r w:rsidR="00E9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CC3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="005A1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CC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A1CC3">
        <w:rPr>
          <w:rFonts w:ascii="Times New Roman" w:hAnsi="Times New Roman" w:cs="Times New Roman"/>
          <w:sz w:val="24"/>
          <w:szCs w:val="24"/>
        </w:rPr>
        <w:t xml:space="preserve"> </w:t>
      </w:r>
      <w:r w:rsidR="00E94922">
        <w:rPr>
          <w:rFonts w:ascii="Times New Roman" w:hAnsi="Times New Roman" w:cs="Times New Roman"/>
          <w:sz w:val="24"/>
          <w:szCs w:val="24"/>
        </w:rPr>
        <w:t xml:space="preserve"> </w:t>
      </w:r>
      <w:r w:rsidR="005A1CC3"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CC3" w:rsidRPr="00B20A0B">
        <w:rPr>
          <w:rFonts w:ascii="Times New Roman" w:hAnsi="Times New Roman" w:cs="Times New Roman"/>
          <w:sz w:val="24"/>
          <w:szCs w:val="24"/>
        </w:rPr>
        <w:t>raport</w:t>
      </w:r>
      <w:r w:rsidR="005A1CC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A1CC3" w:rsidRPr="00B20A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1CC3" w:rsidRPr="00B20A0B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5A1CC3" w:rsidRPr="00B2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CC3" w:rsidRPr="00B20A0B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="005A1CC3" w:rsidRPr="00B20A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A1CC3" w:rsidRPr="00B20A0B">
        <w:rPr>
          <w:rFonts w:ascii="Times New Roman" w:hAnsi="Times New Roman" w:cs="Times New Roman"/>
          <w:sz w:val="24"/>
          <w:szCs w:val="24"/>
        </w:rPr>
        <w:t>prestatorul</w:t>
      </w:r>
      <w:proofErr w:type="spellEnd"/>
      <w:r w:rsidR="005A1CC3" w:rsidRPr="00B20A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1CC3" w:rsidRPr="00B20A0B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="005A1CC3" w:rsidRPr="00B20A0B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="005A1CC3" w:rsidRPr="00B20A0B">
        <w:rPr>
          <w:rFonts w:ascii="Times New Roman" w:hAnsi="Times New Roman" w:cs="Times New Roman"/>
          <w:sz w:val="24"/>
          <w:szCs w:val="24"/>
        </w:rPr>
        <w:t>municipalitat</w:t>
      </w:r>
      <w:r w:rsidR="005A1CC3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5A1CC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5A1CC3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="005A1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1CC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5A1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CC3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="005A1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CC3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="005A1C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A1CC3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5A1CC3">
        <w:rPr>
          <w:rFonts w:ascii="Times New Roman" w:hAnsi="Times New Roman" w:cs="Times New Roman"/>
          <w:sz w:val="24"/>
          <w:szCs w:val="24"/>
        </w:rPr>
        <w:t xml:space="preserve"> </w:t>
      </w:r>
      <w:r w:rsidR="00E94922">
        <w:rPr>
          <w:rFonts w:ascii="Times New Roman" w:hAnsi="Times New Roman" w:cs="Times New Roman"/>
          <w:sz w:val="24"/>
          <w:szCs w:val="24"/>
        </w:rPr>
        <w:t xml:space="preserve">de </w:t>
      </w:r>
      <w:r w:rsidR="009B76F5">
        <w:rPr>
          <w:rFonts w:ascii="Times New Roman" w:hAnsi="Times New Roman" w:cs="Times New Roman"/>
          <w:sz w:val="24"/>
          <w:szCs w:val="24"/>
        </w:rPr>
        <w:t>7 euro</w:t>
      </w:r>
      <w:r w:rsidR="00E94922">
        <w:rPr>
          <w:rFonts w:ascii="Times New Roman" w:hAnsi="Times New Roman" w:cs="Times New Roman"/>
          <w:sz w:val="24"/>
          <w:szCs w:val="24"/>
        </w:rPr>
        <w:t>/mp/</w:t>
      </w:r>
      <w:proofErr w:type="spellStart"/>
      <w:r w:rsidR="00E94922">
        <w:rPr>
          <w:rFonts w:ascii="Times New Roman" w:hAnsi="Times New Roman" w:cs="Times New Roman"/>
          <w:sz w:val="24"/>
          <w:szCs w:val="24"/>
        </w:rPr>
        <w:t>lună</w:t>
      </w:r>
      <w:proofErr w:type="spellEnd"/>
      <w:r w:rsidR="00E94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922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="00E94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73" w:rsidRPr="00EE1D73" w:rsidRDefault="00EE1D73" w:rsidP="00EE1D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1D73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Pr="00EE1D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1D73">
        <w:rPr>
          <w:rFonts w:ascii="Times New Roman" w:hAnsi="Times New Roman" w:cs="Times New Roman"/>
          <w:b/>
          <w:sz w:val="24"/>
          <w:szCs w:val="24"/>
        </w:rPr>
        <w:t>informații</w:t>
      </w:r>
      <w:proofErr w:type="spellEnd"/>
      <w:r w:rsidRPr="00EE1D73">
        <w:rPr>
          <w:rFonts w:ascii="Times New Roman" w:hAnsi="Times New Roman" w:cs="Times New Roman"/>
          <w:b/>
          <w:sz w:val="24"/>
          <w:szCs w:val="24"/>
        </w:rPr>
        <w:t>:</w:t>
      </w:r>
    </w:p>
    <w:p w:rsidR="0095359F" w:rsidRPr="0095359F" w:rsidRDefault="001B7304" w:rsidP="0095359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359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95359F" w:rsidRPr="0095359F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</w:t>
      </w:r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HCLMT nr.</w:t>
      </w:r>
      <w:proofErr w:type="gramEnd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253/13.06.2023</w:t>
      </w:r>
      <w:r w:rsidR="0095359F" w:rsidRPr="00953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privind</w:t>
      </w:r>
      <w:proofErr w:type="spellEnd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modificarea</w:t>
      </w:r>
      <w:proofErr w:type="spellEnd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completarea</w:t>
      </w:r>
      <w:proofErr w:type="spellEnd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rt.</w:t>
      </w:r>
      <w:proofErr w:type="gramEnd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din </w:t>
      </w:r>
      <w:proofErr w:type="spellStart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Hotărârea</w:t>
      </w:r>
      <w:proofErr w:type="spellEnd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Consiliului</w:t>
      </w:r>
      <w:proofErr w:type="spellEnd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ocal al </w:t>
      </w:r>
      <w:proofErr w:type="spellStart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Municipiului</w:t>
      </w:r>
      <w:proofErr w:type="spellEnd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 441/16.10.2015,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2A art. 5,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litera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b),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închiriere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înmulțirea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tarifului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închiriere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evaluator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5359F" w:rsidRPr="0095359F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95359F" w:rsidRPr="0095359F">
        <w:rPr>
          <w:rFonts w:ascii="Times New Roman" w:hAnsi="Times New Roman" w:cs="Times New Roman"/>
          <w:sz w:val="24"/>
          <w:szCs w:val="24"/>
        </w:rPr>
        <w:t xml:space="preserve"> </w:t>
      </w:r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u </w:t>
      </w:r>
      <w:proofErr w:type="spellStart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coeficientul</w:t>
      </w:r>
      <w:proofErr w:type="spellEnd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0</w:t>
      </w:r>
      <w:proofErr w:type="gramStart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,25</w:t>
      </w:r>
      <w:proofErr w:type="gramEnd"/>
      <w:r w:rsidR="0095359F"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5359F" w:rsidRPr="0095359F" w:rsidRDefault="0095359F" w:rsidP="009535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Conform </w:t>
      </w:r>
      <w:proofErr w:type="spellStart"/>
      <w:r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extrasului</w:t>
      </w:r>
      <w:proofErr w:type="spellEnd"/>
      <w:r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proces</w:t>
      </w:r>
      <w:proofErr w:type="spellEnd"/>
      <w:r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rbal din data de 20.07.2023, </w:t>
      </w:r>
      <w:proofErr w:type="spellStart"/>
      <w:r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comisia</w:t>
      </w:r>
      <w:proofErr w:type="spellEnd"/>
      <w:r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>hotărât</w:t>
      </w:r>
      <w:proofErr w:type="spellEnd"/>
      <w:r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atribuirea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cu contract de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închiriere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, la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tariful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obținut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aplicarea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coeficientului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aprobat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conform HCLMT nr. 253/23.06.2023,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2A, art. </w:t>
      </w:r>
      <w:proofErr w:type="gramStart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5,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litera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b) la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tariful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închiriere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stabilit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raportul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evaluare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înregistrat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cu nr.</w:t>
      </w:r>
      <w:proofErr w:type="gram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C2023-007139/23.03.2023,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rezultând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tariful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închiriere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de 1</w:t>
      </w:r>
      <w:proofErr w:type="gramStart"/>
      <w:r w:rsidRPr="0095359F">
        <w:rPr>
          <w:rFonts w:ascii="Times New Roman" w:hAnsi="Times New Roman" w:cs="Times New Roman"/>
          <w:bCs/>
          <w:sz w:val="24"/>
          <w:szCs w:val="24"/>
        </w:rPr>
        <w:t>,75</w:t>
      </w:r>
      <w:proofErr w:type="gramEnd"/>
      <w:r w:rsidRPr="0095359F">
        <w:rPr>
          <w:rFonts w:ascii="Times New Roman" w:hAnsi="Times New Roman" w:cs="Times New Roman"/>
          <w:bCs/>
          <w:sz w:val="24"/>
          <w:szCs w:val="24"/>
        </w:rPr>
        <w:t xml:space="preserve"> euro/mp/</w:t>
      </w:r>
      <w:proofErr w:type="spellStart"/>
      <w:r w:rsidRPr="0095359F">
        <w:rPr>
          <w:rFonts w:ascii="Times New Roman" w:hAnsi="Times New Roman" w:cs="Times New Roman"/>
          <w:bCs/>
          <w:sz w:val="24"/>
          <w:szCs w:val="24"/>
        </w:rPr>
        <w:t>lună</w:t>
      </w:r>
      <w:proofErr w:type="spellEnd"/>
      <w:r w:rsidRPr="0095359F">
        <w:rPr>
          <w:rFonts w:ascii="Times New Roman" w:hAnsi="Times New Roman" w:cs="Times New Roman"/>
          <w:bCs/>
          <w:sz w:val="24"/>
          <w:szCs w:val="24"/>
        </w:rPr>
        <w:t>.</w:t>
      </w:r>
    </w:p>
    <w:p w:rsidR="000135FB" w:rsidRPr="000135FB" w:rsidRDefault="0095359F" w:rsidP="000135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proofErr w:type="spellStart"/>
      <w:proofErr w:type="gramStart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>temeiul</w:t>
      </w:r>
      <w:proofErr w:type="spellEnd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rt.</w:t>
      </w:r>
      <w:proofErr w:type="gramEnd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9, </w:t>
      </w:r>
      <w:proofErr w:type="spellStart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>alin</w:t>
      </w:r>
      <w:proofErr w:type="spellEnd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) </w:t>
      </w:r>
      <w:proofErr w:type="gramStart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>din</w:t>
      </w:r>
      <w:proofErr w:type="gramEnd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>Ordonanța</w:t>
      </w:r>
      <w:proofErr w:type="spellEnd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 26/30.01.2000 cu </w:t>
      </w:r>
      <w:proofErr w:type="spellStart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>privire</w:t>
      </w:r>
      <w:proofErr w:type="spellEnd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 </w:t>
      </w:r>
      <w:proofErr w:type="spellStart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>asociații</w:t>
      </w:r>
      <w:proofErr w:type="spellEnd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>fundații</w:t>
      </w:r>
      <w:proofErr w:type="spellEnd"/>
      <w:r w:rsidR="000135FB" w:rsidRPr="000135F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0135FB" w:rsidRPr="000135FB" w:rsidRDefault="000135FB" w:rsidP="000135FB">
      <w:pPr>
        <w:jc w:val="both"/>
        <w:rPr>
          <w:rFonts w:ascii="Times New Roman" w:hAnsi="Times New Roman" w:cs="Times New Roman"/>
          <w:sz w:val="24"/>
          <w:szCs w:val="24"/>
        </w:rPr>
      </w:pPr>
      <w:r w:rsidRPr="000135F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5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5F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proofErr w:type="gramStart"/>
      <w:r w:rsidRPr="000135FB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13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 w:rsidRPr="000135FB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5FB">
        <w:rPr>
          <w:rFonts w:ascii="Times New Roman" w:hAnsi="Times New Roman" w:cs="Times New Roman"/>
          <w:sz w:val="24"/>
          <w:szCs w:val="24"/>
        </w:rPr>
        <w:t>art.</w:t>
      </w:r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 129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alin</w:t>
      </w:r>
      <w:proofErr w:type="spellEnd"/>
      <w:proofErr w:type="gramStart"/>
      <w:r w:rsidRPr="000135F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(2) lit. c)  </w:t>
      </w:r>
      <w:proofErr w:type="gramStart"/>
      <w:r w:rsidRPr="000135FB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nr. 57/2019</w:t>
      </w:r>
      <w:proofErr w:type="gramStart"/>
      <w:r w:rsidRPr="000135F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>;</w:t>
      </w:r>
    </w:p>
    <w:p w:rsidR="000135FB" w:rsidRDefault="000135FB" w:rsidP="000135FB">
      <w:pPr>
        <w:jc w:val="both"/>
        <w:rPr>
          <w:rFonts w:ascii="Times New Roman" w:hAnsi="Times New Roman" w:cs="Times New Roman"/>
          <w:sz w:val="24"/>
          <w:szCs w:val="24"/>
        </w:rPr>
      </w:pPr>
      <w:r w:rsidRPr="000135F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35FB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 art</w:t>
      </w:r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35FB">
        <w:rPr>
          <w:rFonts w:ascii="Times New Roman" w:hAnsi="Times New Roman" w:cs="Times New Roman"/>
          <w:sz w:val="24"/>
          <w:szCs w:val="24"/>
        </w:rPr>
        <w:t xml:space="preserve">196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 1 lit. a)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art. </w:t>
      </w:r>
      <w:proofErr w:type="gramStart"/>
      <w:r w:rsidRPr="000135FB">
        <w:rPr>
          <w:rFonts w:ascii="Times New Roman" w:hAnsi="Times New Roman" w:cs="Times New Roman"/>
          <w:sz w:val="24"/>
          <w:szCs w:val="24"/>
        </w:rPr>
        <w:t xml:space="preserve">139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 (3) </w:t>
      </w:r>
      <w:proofErr w:type="gramStart"/>
      <w:r w:rsidRPr="000135FB">
        <w:rPr>
          <w:rFonts w:ascii="Times New Roman" w:hAnsi="Times New Roman" w:cs="Times New Roman"/>
          <w:sz w:val="24"/>
          <w:szCs w:val="24"/>
        </w:rPr>
        <w:t>lit</w:t>
      </w:r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. g) </w:t>
      </w:r>
      <w:proofErr w:type="gramStart"/>
      <w:r w:rsidRPr="000135FB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Ordonaţa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 nr. </w:t>
      </w:r>
      <w:proofErr w:type="gramStart"/>
      <w:r w:rsidRPr="000135FB">
        <w:rPr>
          <w:rFonts w:ascii="Times New Roman" w:hAnsi="Times New Roman" w:cs="Times New Roman"/>
          <w:sz w:val="24"/>
          <w:szCs w:val="24"/>
        </w:rPr>
        <w:t xml:space="preserve">57/2019,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01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5FB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359F" w:rsidRDefault="0095359F" w:rsidP="000135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59F" w:rsidRDefault="0095359F" w:rsidP="000135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59F" w:rsidRDefault="0095359F" w:rsidP="000135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59F" w:rsidRDefault="0095359F" w:rsidP="000135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59F" w:rsidRDefault="0095359F" w:rsidP="000135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59F" w:rsidRDefault="0095359F" w:rsidP="000135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5FB" w:rsidRDefault="000135FB" w:rsidP="000135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cluz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86B9D" w:rsidRDefault="000135FB" w:rsidP="000C2C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3F36" w:rsidRPr="001B7304">
        <w:rPr>
          <w:rFonts w:ascii="Times New Roman" w:hAnsi="Times New Roman"/>
          <w:sz w:val="24"/>
          <w:szCs w:val="24"/>
        </w:rPr>
        <w:t>A</w:t>
      </w:r>
      <w:r w:rsidR="00EF3F36" w:rsidRPr="001B7304">
        <w:rPr>
          <w:rFonts w:ascii="Times New Roman" w:hAnsi="Times New Roman"/>
          <w:sz w:val="24"/>
          <w:szCs w:val="24"/>
          <w:lang w:val="it-IT"/>
        </w:rPr>
        <w:t xml:space="preserve">preciem  că, </w:t>
      </w:r>
      <w:r w:rsidR="000C2C3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EF3F36" w:rsidRPr="001B7304">
        <w:rPr>
          <w:rFonts w:ascii="Times New Roman" w:hAnsi="Times New Roman"/>
          <w:sz w:val="24"/>
          <w:szCs w:val="24"/>
        </w:rPr>
        <w:t>Proiectul</w:t>
      </w:r>
      <w:proofErr w:type="spellEnd"/>
      <w:r w:rsidR="00EF3F36" w:rsidRPr="001B7304">
        <w:rPr>
          <w:rFonts w:ascii="Times New Roman" w:hAnsi="Times New Roman"/>
          <w:sz w:val="24"/>
          <w:szCs w:val="24"/>
        </w:rPr>
        <w:t xml:space="preserve">  de</w:t>
      </w:r>
      <w:r w:rsidR="000C2C3E">
        <w:rPr>
          <w:rFonts w:ascii="Times New Roman" w:hAnsi="Times New Roman"/>
          <w:sz w:val="24"/>
          <w:szCs w:val="24"/>
        </w:rPr>
        <w:t xml:space="preserve"> </w:t>
      </w:r>
      <w:r w:rsidR="00EF3F36" w:rsidRPr="001B73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2850F1" w:rsidRPr="002850F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>rivind</w:t>
      </w:r>
      <w:proofErr w:type="spellEnd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>atribuirea</w:t>
      </w:r>
      <w:proofErr w:type="spellEnd"/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>spațiului</w:t>
      </w:r>
      <w:proofErr w:type="spellEnd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 </w:t>
      </w:r>
      <w:proofErr w:type="spellStart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>altă</w:t>
      </w:r>
      <w:proofErr w:type="spellEnd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>destinație</w:t>
      </w:r>
      <w:proofErr w:type="spellEnd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SAD</w:t>
      </w:r>
      <w:r w:rsidR="00875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>2,</w:t>
      </w:r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>situat</w:t>
      </w:r>
      <w:proofErr w:type="spellEnd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6B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>Piața</w:t>
      </w:r>
      <w:proofErr w:type="spellEnd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6B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>Sfântul</w:t>
      </w:r>
      <w:proofErr w:type="spellEnd"/>
      <w:r w:rsidR="00586B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heorghe</w:t>
      </w:r>
      <w:r w:rsidR="00586B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0C2C3E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 4, </w:t>
      </w:r>
      <w:proofErr w:type="spellStart"/>
      <w:proofErr w:type="gramStart"/>
      <w:r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>până</w:t>
      </w:r>
      <w:proofErr w:type="spellEnd"/>
      <w:r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>la</w:t>
      </w:r>
      <w:proofErr w:type="gramEnd"/>
      <w:r w:rsidR="00586B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586B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>de</w:t>
      </w:r>
      <w:r w:rsidR="00586B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1</w:t>
      </w:r>
      <w:r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>.01.202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86B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>căt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sociați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enașterea</w:t>
      </w:r>
      <w:proofErr w:type="spellEnd"/>
    </w:p>
    <w:p w:rsidR="002850F1" w:rsidRPr="002850F1" w:rsidRDefault="000135FB" w:rsidP="000C2C3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Familie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a  </w:t>
      </w:r>
      <w:proofErr w:type="spellStart"/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>valoarea</w:t>
      </w:r>
      <w:proofErr w:type="spellEnd"/>
      <w:proofErr w:type="gramEnd"/>
      <w:r w:rsidR="009B7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>chiriei</w:t>
      </w:r>
      <w:proofErr w:type="spellEnd"/>
      <w:r w:rsidR="009B7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>stabilită</w:t>
      </w:r>
      <w:proofErr w:type="spellEnd"/>
      <w:r w:rsidR="009B7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>baza</w:t>
      </w:r>
      <w:proofErr w:type="spellEnd"/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>raportului</w:t>
      </w:r>
      <w:proofErr w:type="spellEnd"/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>evaluare</w:t>
      </w:r>
      <w:proofErr w:type="spellEnd"/>
      <w:r w:rsidR="000C2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93830">
        <w:rPr>
          <w:rFonts w:ascii="Times New Roman" w:hAnsi="Times New Roman" w:cs="Times New Roman"/>
          <w:bCs/>
          <w:color w:val="000000"/>
          <w:sz w:val="24"/>
          <w:szCs w:val="24"/>
        </w:rPr>
        <w:t>înregistrat</w:t>
      </w:r>
      <w:proofErr w:type="spellEnd"/>
      <w:r w:rsidR="00B938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cu   nr. SC2023</w:t>
      </w:r>
      <w:r w:rsidR="009B7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383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9B7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3830">
        <w:rPr>
          <w:rFonts w:ascii="Times New Roman" w:hAnsi="Times New Roman" w:cs="Times New Roman"/>
          <w:bCs/>
          <w:color w:val="000000"/>
          <w:sz w:val="24"/>
          <w:szCs w:val="24"/>
        </w:rPr>
        <w:t>007139/</w:t>
      </w:r>
      <w:proofErr w:type="gramStart"/>
      <w:r w:rsidR="00B93830">
        <w:rPr>
          <w:rFonts w:ascii="Times New Roman" w:hAnsi="Times New Roman" w:cs="Times New Roman"/>
          <w:bCs/>
          <w:color w:val="000000"/>
          <w:sz w:val="24"/>
          <w:szCs w:val="24"/>
        </w:rPr>
        <w:t>23.03.2023</w:t>
      </w:r>
      <w:r w:rsidR="00B93830" w:rsidRPr="00D94F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38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ș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revederil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CLMT nr. 253/13.06.2023</w:t>
      </w:r>
      <w:r w:rsidR="00B938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B93830">
        <w:rPr>
          <w:rFonts w:ascii="Times New Roman" w:hAnsi="Times New Roman"/>
          <w:sz w:val="24"/>
          <w:szCs w:val="24"/>
        </w:rPr>
        <w:t>Anexa</w:t>
      </w:r>
      <w:proofErr w:type="spellEnd"/>
      <w:r w:rsidR="00B93830">
        <w:rPr>
          <w:rFonts w:ascii="Times New Roman" w:hAnsi="Times New Roman"/>
          <w:sz w:val="24"/>
          <w:szCs w:val="24"/>
        </w:rPr>
        <w:t xml:space="preserve">  2A</w:t>
      </w:r>
      <w:proofErr w:type="gramEnd"/>
      <w:r w:rsidR="00B93830">
        <w:rPr>
          <w:rFonts w:ascii="Times New Roman" w:hAnsi="Times New Roman"/>
          <w:sz w:val="24"/>
          <w:szCs w:val="24"/>
        </w:rPr>
        <w:t xml:space="preserve"> art. 5, </w:t>
      </w:r>
      <w:proofErr w:type="spellStart"/>
      <w:r w:rsidR="00B93830">
        <w:rPr>
          <w:rFonts w:ascii="Times New Roman" w:hAnsi="Times New Roman"/>
          <w:sz w:val="24"/>
          <w:szCs w:val="24"/>
        </w:rPr>
        <w:t>litera</w:t>
      </w:r>
      <w:proofErr w:type="spellEnd"/>
      <w:r w:rsidR="00B93830">
        <w:rPr>
          <w:rFonts w:ascii="Times New Roman" w:hAnsi="Times New Roman"/>
          <w:sz w:val="24"/>
          <w:szCs w:val="24"/>
        </w:rPr>
        <w:t xml:space="preserve"> b)</w:t>
      </w:r>
      <w:proofErr w:type="gramStart"/>
      <w:r w:rsidR="00B93830">
        <w:rPr>
          <w:rFonts w:ascii="Times New Roman" w:hAnsi="Times New Roman"/>
          <w:sz w:val="24"/>
          <w:szCs w:val="24"/>
        </w:rPr>
        <w:t>,</w:t>
      </w:r>
      <w:r w:rsidR="00D52FB2">
        <w:rPr>
          <w:rFonts w:ascii="Times New Roman" w:hAnsi="Times New Roman" w:cs="Times New Roman"/>
          <w:sz w:val="24"/>
          <w:szCs w:val="24"/>
        </w:rPr>
        <w:t xml:space="preserve"> </w:t>
      </w:r>
      <w:r w:rsidR="00D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B2">
        <w:rPr>
          <w:rFonts w:ascii="Times New Roman" w:hAnsi="Times New Roman" w:cs="Times New Roman"/>
          <w:sz w:val="24"/>
          <w:szCs w:val="24"/>
        </w:rPr>
        <w:t>în</w:t>
      </w:r>
      <w:r w:rsidR="002850F1" w:rsidRPr="002850F1">
        <w:rPr>
          <w:rFonts w:ascii="Times New Roman" w:hAnsi="Times New Roman" w:cs="Times New Roman"/>
          <w:sz w:val="24"/>
          <w:szCs w:val="24"/>
        </w:rPr>
        <w:t>depline</w:t>
      </w:r>
      <w:proofErr w:type="gramEnd"/>
      <w:r w:rsidR="002850F1" w:rsidRPr="002850F1">
        <w:rPr>
          <w:rFonts w:ascii="Times New Roman" w:hAnsi="Times New Roman" w:cs="Times New Roman"/>
          <w:sz w:val="24"/>
          <w:szCs w:val="24"/>
        </w:rPr>
        <w:t>șt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r w:rsidR="00D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r w:rsidR="00D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>.</w:t>
      </w:r>
    </w:p>
    <w:p w:rsidR="002850F1" w:rsidRPr="002850F1" w:rsidRDefault="002850F1" w:rsidP="00D94F3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2850F1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2850F1" w:rsidRDefault="002850F1" w:rsidP="002850F1">
      <w:pPr>
        <w:jc w:val="both"/>
        <w:rPr>
          <w:lang w:val="it-IT"/>
        </w:rPr>
      </w:pPr>
    </w:p>
    <w:p w:rsidR="009B76F5" w:rsidRDefault="009B76F5" w:rsidP="002850F1">
      <w:pPr>
        <w:jc w:val="both"/>
        <w:rPr>
          <w:lang w:val="it-IT"/>
        </w:rPr>
      </w:pPr>
    </w:p>
    <w:p w:rsidR="009B76F5" w:rsidRDefault="009B76F5" w:rsidP="002850F1">
      <w:pPr>
        <w:jc w:val="both"/>
        <w:rPr>
          <w:lang w:val="it-IT"/>
        </w:rPr>
      </w:pPr>
    </w:p>
    <w:p w:rsidR="009B76F5" w:rsidRDefault="009B76F5" w:rsidP="002850F1">
      <w:pPr>
        <w:jc w:val="both"/>
        <w:rPr>
          <w:lang w:val="it-IT"/>
        </w:rPr>
      </w:pPr>
    </w:p>
    <w:p w:rsidR="00A01153" w:rsidRPr="00C7261B" w:rsidRDefault="00A01153" w:rsidP="001B7304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C7261B">
        <w:rPr>
          <w:rFonts w:ascii="Times New Roman" w:hAnsi="Times New Roman"/>
          <w:b/>
          <w:sz w:val="24"/>
          <w:szCs w:val="24"/>
        </w:rPr>
        <w:t xml:space="preserve"> </w:t>
      </w:r>
    </w:p>
    <w:p w:rsidR="0024380F" w:rsidRDefault="00A01153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58"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Pr="00490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E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90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E58">
        <w:rPr>
          <w:rFonts w:ascii="Times New Roman" w:hAnsi="Times New Roman" w:cs="Times New Roman"/>
          <w:b/>
          <w:sz w:val="24"/>
          <w:szCs w:val="24"/>
        </w:rPr>
        <w:t>PRIMAR</w:t>
      </w:r>
      <w:r w:rsidR="0045749E">
        <w:rPr>
          <w:rFonts w:ascii="Times New Roman" w:hAnsi="Times New Roman" w:cs="Times New Roman"/>
          <w:b/>
          <w:sz w:val="24"/>
          <w:szCs w:val="24"/>
        </w:rPr>
        <w:t>,</w:t>
      </w:r>
      <w:r w:rsidRPr="00490E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24380F">
        <w:rPr>
          <w:rFonts w:ascii="Times New Roman" w:hAnsi="Times New Roman" w:cs="Times New Roman"/>
          <w:b/>
          <w:sz w:val="24"/>
          <w:szCs w:val="24"/>
        </w:rPr>
        <w:t xml:space="preserve"> ADMINISTRATOR PUBLIC</w:t>
      </w:r>
      <w:r w:rsidR="0045749E">
        <w:rPr>
          <w:rFonts w:ascii="Times New Roman" w:hAnsi="Times New Roman" w:cs="Times New Roman"/>
          <w:b/>
          <w:sz w:val="24"/>
          <w:szCs w:val="24"/>
        </w:rPr>
        <w:t>,</w:t>
      </w:r>
      <w:r w:rsidRPr="00490E5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F6E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0E5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4380F" w:rsidRDefault="00A01153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58">
        <w:rPr>
          <w:b/>
          <w:sz w:val="24"/>
          <w:szCs w:val="24"/>
        </w:rPr>
        <w:t xml:space="preserve">      </w:t>
      </w:r>
      <w:r w:rsidR="002F6E5D">
        <w:rPr>
          <w:b/>
          <w:sz w:val="24"/>
          <w:szCs w:val="24"/>
        </w:rPr>
        <w:t xml:space="preserve">    </w:t>
      </w:r>
      <w:r w:rsidRPr="00490E58">
        <w:rPr>
          <w:b/>
          <w:sz w:val="24"/>
          <w:szCs w:val="24"/>
        </w:rPr>
        <w:t xml:space="preserve"> </w:t>
      </w:r>
      <w:r w:rsidRPr="00490E58">
        <w:rPr>
          <w:rFonts w:ascii="Times New Roman" w:hAnsi="Times New Roman" w:cs="Times New Roman"/>
          <w:b/>
          <w:sz w:val="24"/>
          <w:szCs w:val="24"/>
        </w:rPr>
        <w:t xml:space="preserve">DOMINIC FRITZ                                                                     </w:t>
      </w:r>
      <w:r w:rsidR="0024380F">
        <w:rPr>
          <w:rFonts w:ascii="Times New Roman" w:hAnsi="Times New Roman" w:cs="Times New Roman"/>
          <w:b/>
          <w:sz w:val="24"/>
          <w:szCs w:val="24"/>
        </w:rPr>
        <w:t>MATEI CREIVEANU</w:t>
      </w:r>
    </w:p>
    <w:p w:rsidR="0024380F" w:rsidRDefault="0024380F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80F" w:rsidRDefault="0024380F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153" w:rsidRPr="00490E58" w:rsidRDefault="00A01153" w:rsidP="00A01153">
      <w:pPr>
        <w:jc w:val="both"/>
        <w:rPr>
          <w:b/>
          <w:sz w:val="24"/>
          <w:szCs w:val="24"/>
        </w:rPr>
      </w:pPr>
      <w:r w:rsidRPr="00490E58">
        <w:rPr>
          <w:b/>
          <w:sz w:val="24"/>
          <w:szCs w:val="24"/>
        </w:rPr>
        <w:tab/>
        <w:t xml:space="preserve">         </w:t>
      </w:r>
      <w:r w:rsidRPr="00490E58">
        <w:rPr>
          <w:b/>
          <w:sz w:val="24"/>
          <w:szCs w:val="24"/>
        </w:rPr>
        <w:tab/>
      </w:r>
      <w:r w:rsidRPr="00490E58">
        <w:rPr>
          <w:b/>
          <w:sz w:val="24"/>
          <w:szCs w:val="24"/>
        </w:rPr>
        <w:tab/>
        <w:t xml:space="preserve">                                                            </w:t>
      </w:r>
    </w:p>
    <w:p w:rsidR="0024380F" w:rsidRPr="00490E58" w:rsidRDefault="00A01153" w:rsidP="0024380F">
      <w:pPr>
        <w:jc w:val="both"/>
        <w:rPr>
          <w:b/>
          <w:sz w:val="24"/>
          <w:szCs w:val="24"/>
        </w:rPr>
      </w:pPr>
      <w:r w:rsidRPr="00490E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2438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0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80F" w:rsidRPr="00490E58">
        <w:rPr>
          <w:rFonts w:ascii="Times New Roman" w:hAnsi="Times New Roman" w:cs="Times New Roman"/>
          <w:b/>
          <w:sz w:val="24"/>
          <w:szCs w:val="24"/>
        </w:rPr>
        <w:t>DIRECTOR</w:t>
      </w:r>
      <w:r w:rsidR="0045749E">
        <w:rPr>
          <w:rFonts w:ascii="Times New Roman" w:hAnsi="Times New Roman" w:cs="Times New Roman"/>
          <w:b/>
          <w:sz w:val="24"/>
          <w:szCs w:val="24"/>
        </w:rPr>
        <w:t>,</w:t>
      </w:r>
    </w:p>
    <w:p w:rsidR="00A01153" w:rsidRPr="0045749E" w:rsidRDefault="0045749E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45749E">
        <w:rPr>
          <w:rFonts w:ascii="Times New Roman" w:hAnsi="Times New Roman" w:cs="Times New Roman"/>
          <w:b/>
          <w:sz w:val="24"/>
          <w:szCs w:val="24"/>
        </w:rPr>
        <w:t xml:space="preserve">        CRISTIAN FRANȚESCU</w:t>
      </w:r>
    </w:p>
    <w:p w:rsidR="00876F80" w:rsidRDefault="00002A89" w:rsidP="00F31FEF">
      <w:pPr>
        <w:jc w:val="both"/>
        <w:rPr>
          <w:lang w:val="ro-RO"/>
        </w:rPr>
      </w:pPr>
      <w:r>
        <w:rPr>
          <w:lang w:val="ro-RO"/>
        </w:rPr>
        <w:t xml:space="preserve">    </w:t>
      </w:r>
    </w:p>
    <w:p w:rsidR="00876F80" w:rsidRDefault="00876F80" w:rsidP="00F31FEF">
      <w:pPr>
        <w:jc w:val="both"/>
        <w:rPr>
          <w:lang w:val="ro-RO"/>
        </w:rPr>
      </w:pPr>
    </w:p>
    <w:p w:rsidR="00262A38" w:rsidRDefault="00262A38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9B76F5" w:rsidRDefault="009B76F5" w:rsidP="00F31FEF">
      <w:pPr>
        <w:jc w:val="both"/>
        <w:rPr>
          <w:lang w:val="ro-RO"/>
        </w:rPr>
      </w:pPr>
    </w:p>
    <w:p w:rsidR="00876F80" w:rsidRDefault="00876F80" w:rsidP="00F31FEF">
      <w:pPr>
        <w:jc w:val="both"/>
        <w:rPr>
          <w:lang w:val="ro-RO"/>
        </w:rPr>
      </w:pPr>
    </w:p>
    <w:p w:rsidR="00876F80" w:rsidRDefault="00876F80" w:rsidP="00F31FEF">
      <w:pPr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262A38" w:rsidRPr="00262A38" w:rsidRDefault="00876F80" w:rsidP="009B76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CF6CAF" w:rsidRPr="00BF1089">
        <w:rPr>
          <w:lang w:val="ro-RO"/>
        </w:rPr>
        <w:t>Cod FO53-03,Ver.2</w:t>
      </w:r>
    </w:p>
    <w:sectPr w:rsidR="00262A38" w:rsidRPr="00262A38" w:rsidSect="00657249">
      <w:pgSz w:w="12240" w:h="15840"/>
      <w:pgMar w:top="284" w:right="90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15C8"/>
    <w:multiLevelType w:val="hybridMultilevel"/>
    <w:tmpl w:val="AB9034F8"/>
    <w:lvl w:ilvl="0" w:tplc="88FEF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4149AF"/>
    <w:rsid w:val="0000074E"/>
    <w:rsid w:val="00002A89"/>
    <w:rsid w:val="0000750B"/>
    <w:rsid w:val="00012589"/>
    <w:rsid w:val="00013137"/>
    <w:rsid w:val="000133D0"/>
    <w:rsid w:val="000135FB"/>
    <w:rsid w:val="00014BA6"/>
    <w:rsid w:val="00020269"/>
    <w:rsid w:val="00020708"/>
    <w:rsid w:val="0002201A"/>
    <w:rsid w:val="00023782"/>
    <w:rsid w:val="00023EDA"/>
    <w:rsid w:val="000348BA"/>
    <w:rsid w:val="00040FAB"/>
    <w:rsid w:val="00046C39"/>
    <w:rsid w:val="00053BB7"/>
    <w:rsid w:val="00061DFA"/>
    <w:rsid w:val="000643D9"/>
    <w:rsid w:val="00065E1C"/>
    <w:rsid w:val="00066E70"/>
    <w:rsid w:val="000728D2"/>
    <w:rsid w:val="00082E65"/>
    <w:rsid w:val="000953CB"/>
    <w:rsid w:val="000975A2"/>
    <w:rsid w:val="000A7516"/>
    <w:rsid w:val="000A786F"/>
    <w:rsid w:val="000C08DA"/>
    <w:rsid w:val="000C2429"/>
    <w:rsid w:val="000C2C3E"/>
    <w:rsid w:val="000C5E10"/>
    <w:rsid w:val="000C610C"/>
    <w:rsid w:val="000C7C6B"/>
    <w:rsid w:val="000D0FC8"/>
    <w:rsid w:val="000D591E"/>
    <w:rsid w:val="000D7155"/>
    <w:rsid w:val="000E5222"/>
    <w:rsid w:val="000F54B0"/>
    <w:rsid w:val="000F7982"/>
    <w:rsid w:val="001023E3"/>
    <w:rsid w:val="00114625"/>
    <w:rsid w:val="00122EB5"/>
    <w:rsid w:val="00125E4D"/>
    <w:rsid w:val="00126BE6"/>
    <w:rsid w:val="00131BCE"/>
    <w:rsid w:val="001408A3"/>
    <w:rsid w:val="001476D8"/>
    <w:rsid w:val="00162D6F"/>
    <w:rsid w:val="00167CFD"/>
    <w:rsid w:val="00170854"/>
    <w:rsid w:val="00172100"/>
    <w:rsid w:val="00183750"/>
    <w:rsid w:val="00183CA9"/>
    <w:rsid w:val="00184C11"/>
    <w:rsid w:val="00193499"/>
    <w:rsid w:val="0019562B"/>
    <w:rsid w:val="00195A1D"/>
    <w:rsid w:val="001A7592"/>
    <w:rsid w:val="001B0797"/>
    <w:rsid w:val="001B095D"/>
    <w:rsid w:val="001B4384"/>
    <w:rsid w:val="001B48EE"/>
    <w:rsid w:val="001B7304"/>
    <w:rsid w:val="001D4B15"/>
    <w:rsid w:val="001D65CE"/>
    <w:rsid w:val="001E3843"/>
    <w:rsid w:val="001E4602"/>
    <w:rsid w:val="00200103"/>
    <w:rsid w:val="00201976"/>
    <w:rsid w:val="00205C00"/>
    <w:rsid w:val="00211240"/>
    <w:rsid w:val="0021241B"/>
    <w:rsid w:val="00215880"/>
    <w:rsid w:val="0022340C"/>
    <w:rsid w:val="002275F3"/>
    <w:rsid w:val="00233F18"/>
    <w:rsid w:val="002344A4"/>
    <w:rsid w:val="0024380F"/>
    <w:rsid w:val="00247971"/>
    <w:rsid w:val="00256EED"/>
    <w:rsid w:val="00262A38"/>
    <w:rsid w:val="0026308F"/>
    <w:rsid w:val="00271EF2"/>
    <w:rsid w:val="00271F1E"/>
    <w:rsid w:val="002749BA"/>
    <w:rsid w:val="002846E0"/>
    <w:rsid w:val="002850F1"/>
    <w:rsid w:val="00295DD7"/>
    <w:rsid w:val="00296021"/>
    <w:rsid w:val="002A0A02"/>
    <w:rsid w:val="002A6C83"/>
    <w:rsid w:val="002C39BE"/>
    <w:rsid w:val="002D2534"/>
    <w:rsid w:val="002D2608"/>
    <w:rsid w:val="002E1778"/>
    <w:rsid w:val="002E51E3"/>
    <w:rsid w:val="002F483F"/>
    <w:rsid w:val="002F50FB"/>
    <w:rsid w:val="002F6E5D"/>
    <w:rsid w:val="0030352D"/>
    <w:rsid w:val="00303D18"/>
    <w:rsid w:val="003134F0"/>
    <w:rsid w:val="00313A79"/>
    <w:rsid w:val="00327012"/>
    <w:rsid w:val="00333A24"/>
    <w:rsid w:val="003369B8"/>
    <w:rsid w:val="00343716"/>
    <w:rsid w:val="003549B8"/>
    <w:rsid w:val="00361CCC"/>
    <w:rsid w:val="003637ED"/>
    <w:rsid w:val="0036456E"/>
    <w:rsid w:val="0036671D"/>
    <w:rsid w:val="00367D4B"/>
    <w:rsid w:val="00376343"/>
    <w:rsid w:val="00382E04"/>
    <w:rsid w:val="003904C1"/>
    <w:rsid w:val="0039079C"/>
    <w:rsid w:val="003A236C"/>
    <w:rsid w:val="003B20E7"/>
    <w:rsid w:val="003B5A0B"/>
    <w:rsid w:val="003C15B3"/>
    <w:rsid w:val="003D0B1D"/>
    <w:rsid w:val="003D4C4C"/>
    <w:rsid w:val="003D72E9"/>
    <w:rsid w:val="003E201E"/>
    <w:rsid w:val="003F1355"/>
    <w:rsid w:val="00405BA2"/>
    <w:rsid w:val="00406FBA"/>
    <w:rsid w:val="00410659"/>
    <w:rsid w:val="00412347"/>
    <w:rsid w:val="0041302E"/>
    <w:rsid w:val="004149AF"/>
    <w:rsid w:val="00415D4F"/>
    <w:rsid w:val="004216B6"/>
    <w:rsid w:val="00421BE7"/>
    <w:rsid w:val="00432848"/>
    <w:rsid w:val="0043379F"/>
    <w:rsid w:val="004418C8"/>
    <w:rsid w:val="004431AA"/>
    <w:rsid w:val="00455DFD"/>
    <w:rsid w:val="0045749E"/>
    <w:rsid w:val="00472C90"/>
    <w:rsid w:val="00474AF9"/>
    <w:rsid w:val="00490E58"/>
    <w:rsid w:val="00491B6C"/>
    <w:rsid w:val="004A259C"/>
    <w:rsid w:val="004A2B5D"/>
    <w:rsid w:val="004A3322"/>
    <w:rsid w:val="004A3915"/>
    <w:rsid w:val="004A7AD9"/>
    <w:rsid w:val="004B76A4"/>
    <w:rsid w:val="004C100C"/>
    <w:rsid w:val="004C1414"/>
    <w:rsid w:val="004C2F82"/>
    <w:rsid w:val="004C464A"/>
    <w:rsid w:val="004C5E66"/>
    <w:rsid w:val="004D0679"/>
    <w:rsid w:val="004D0963"/>
    <w:rsid w:val="004D2090"/>
    <w:rsid w:val="004D27DA"/>
    <w:rsid w:val="004D5FEF"/>
    <w:rsid w:val="004D6D18"/>
    <w:rsid w:val="00501EB1"/>
    <w:rsid w:val="0050387B"/>
    <w:rsid w:val="005110B5"/>
    <w:rsid w:val="00531396"/>
    <w:rsid w:val="00532C73"/>
    <w:rsid w:val="0054302B"/>
    <w:rsid w:val="0055338A"/>
    <w:rsid w:val="005564F9"/>
    <w:rsid w:val="00562BC0"/>
    <w:rsid w:val="0056364D"/>
    <w:rsid w:val="00564213"/>
    <w:rsid w:val="005727C6"/>
    <w:rsid w:val="00577F61"/>
    <w:rsid w:val="00583B1B"/>
    <w:rsid w:val="00586B9D"/>
    <w:rsid w:val="005937FF"/>
    <w:rsid w:val="00594D5B"/>
    <w:rsid w:val="005A1CC3"/>
    <w:rsid w:val="005A4CEF"/>
    <w:rsid w:val="005A73BC"/>
    <w:rsid w:val="005B121C"/>
    <w:rsid w:val="005B36C4"/>
    <w:rsid w:val="005C0A97"/>
    <w:rsid w:val="005D03BE"/>
    <w:rsid w:val="005D1A2B"/>
    <w:rsid w:val="005D3D6E"/>
    <w:rsid w:val="005D550E"/>
    <w:rsid w:val="005D75D4"/>
    <w:rsid w:val="005E274F"/>
    <w:rsid w:val="005E3664"/>
    <w:rsid w:val="005E665E"/>
    <w:rsid w:val="005F0313"/>
    <w:rsid w:val="006002C4"/>
    <w:rsid w:val="00614B9E"/>
    <w:rsid w:val="0061669A"/>
    <w:rsid w:val="00616FE4"/>
    <w:rsid w:val="006409FD"/>
    <w:rsid w:val="00640AFC"/>
    <w:rsid w:val="0064360A"/>
    <w:rsid w:val="00643E07"/>
    <w:rsid w:val="00644337"/>
    <w:rsid w:val="006467F7"/>
    <w:rsid w:val="006515D8"/>
    <w:rsid w:val="00653FDB"/>
    <w:rsid w:val="006560CE"/>
    <w:rsid w:val="00657249"/>
    <w:rsid w:val="0066097B"/>
    <w:rsid w:val="00662A7D"/>
    <w:rsid w:val="00664616"/>
    <w:rsid w:val="006709A7"/>
    <w:rsid w:val="006755AC"/>
    <w:rsid w:val="006812F0"/>
    <w:rsid w:val="00684E5C"/>
    <w:rsid w:val="0068518B"/>
    <w:rsid w:val="00686408"/>
    <w:rsid w:val="006949B0"/>
    <w:rsid w:val="006A2097"/>
    <w:rsid w:val="006A2333"/>
    <w:rsid w:val="006A65DA"/>
    <w:rsid w:val="006B064A"/>
    <w:rsid w:val="006B4E99"/>
    <w:rsid w:val="006C453B"/>
    <w:rsid w:val="006C464B"/>
    <w:rsid w:val="006C52C4"/>
    <w:rsid w:val="006C6961"/>
    <w:rsid w:val="006D15A0"/>
    <w:rsid w:val="006D1C3B"/>
    <w:rsid w:val="006D27D7"/>
    <w:rsid w:val="006D5716"/>
    <w:rsid w:val="006D769F"/>
    <w:rsid w:val="006E5A60"/>
    <w:rsid w:val="006F34A8"/>
    <w:rsid w:val="00707BC8"/>
    <w:rsid w:val="00710E39"/>
    <w:rsid w:val="00727250"/>
    <w:rsid w:val="00730ABC"/>
    <w:rsid w:val="00732D98"/>
    <w:rsid w:val="007358F2"/>
    <w:rsid w:val="00740C26"/>
    <w:rsid w:val="007470FA"/>
    <w:rsid w:val="00754DA7"/>
    <w:rsid w:val="00756027"/>
    <w:rsid w:val="00772559"/>
    <w:rsid w:val="007778C4"/>
    <w:rsid w:val="00777915"/>
    <w:rsid w:val="00777C44"/>
    <w:rsid w:val="007844A3"/>
    <w:rsid w:val="00784D61"/>
    <w:rsid w:val="00787EFB"/>
    <w:rsid w:val="007937E8"/>
    <w:rsid w:val="00793E51"/>
    <w:rsid w:val="00795D1D"/>
    <w:rsid w:val="007A1D3A"/>
    <w:rsid w:val="007A71E6"/>
    <w:rsid w:val="007B2AF2"/>
    <w:rsid w:val="007C637B"/>
    <w:rsid w:val="007D081F"/>
    <w:rsid w:val="007E497F"/>
    <w:rsid w:val="007E65CA"/>
    <w:rsid w:val="007E6AD6"/>
    <w:rsid w:val="007E6F65"/>
    <w:rsid w:val="008032B3"/>
    <w:rsid w:val="008040BE"/>
    <w:rsid w:val="008249A6"/>
    <w:rsid w:val="0082562C"/>
    <w:rsid w:val="00827C31"/>
    <w:rsid w:val="008352E8"/>
    <w:rsid w:val="008401BD"/>
    <w:rsid w:val="00842CBD"/>
    <w:rsid w:val="0084572E"/>
    <w:rsid w:val="00846F01"/>
    <w:rsid w:val="008474CC"/>
    <w:rsid w:val="00850951"/>
    <w:rsid w:val="00862440"/>
    <w:rsid w:val="00863066"/>
    <w:rsid w:val="00875A49"/>
    <w:rsid w:val="00876F80"/>
    <w:rsid w:val="00877B35"/>
    <w:rsid w:val="00885415"/>
    <w:rsid w:val="008910C0"/>
    <w:rsid w:val="0089294D"/>
    <w:rsid w:val="008973FB"/>
    <w:rsid w:val="00897DC3"/>
    <w:rsid w:val="008A12E5"/>
    <w:rsid w:val="008A2623"/>
    <w:rsid w:val="008A7ED4"/>
    <w:rsid w:val="008B2EC8"/>
    <w:rsid w:val="008D055B"/>
    <w:rsid w:val="008D2E61"/>
    <w:rsid w:val="008D5442"/>
    <w:rsid w:val="008E1422"/>
    <w:rsid w:val="008E1829"/>
    <w:rsid w:val="008E3B64"/>
    <w:rsid w:val="00900423"/>
    <w:rsid w:val="0090462A"/>
    <w:rsid w:val="009062D0"/>
    <w:rsid w:val="00910C4F"/>
    <w:rsid w:val="00924A35"/>
    <w:rsid w:val="0092786D"/>
    <w:rsid w:val="00941E08"/>
    <w:rsid w:val="00942192"/>
    <w:rsid w:val="0095359F"/>
    <w:rsid w:val="00960DE9"/>
    <w:rsid w:val="00966DF4"/>
    <w:rsid w:val="00972B25"/>
    <w:rsid w:val="00974078"/>
    <w:rsid w:val="009751D2"/>
    <w:rsid w:val="009800D8"/>
    <w:rsid w:val="009836A1"/>
    <w:rsid w:val="00985079"/>
    <w:rsid w:val="00993E93"/>
    <w:rsid w:val="009953BC"/>
    <w:rsid w:val="009A3F82"/>
    <w:rsid w:val="009B0A1E"/>
    <w:rsid w:val="009B4FE0"/>
    <w:rsid w:val="009B76F5"/>
    <w:rsid w:val="009C5C3E"/>
    <w:rsid w:val="009C7538"/>
    <w:rsid w:val="009D110C"/>
    <w:rsid w:val="009D2DA8"/>
    <w:rsid w:val="009E1220"/>
    <w:rsid w:val="009F022E"/>
    <w:rsid w:val="009F4DD0"/>
    <w:rsid w:val="00A01153"/>
    <w:rsid w:val="00A013F2"/>
    <w:rsid w:val="00A13BC4"/>
    <w:rsid w:val="00A15AFC"/>
    <w:rsid w:val="00A311FD"/>
    <w:rsid w:val="00A315BC"/>
    <w:rsid w:val="00A33074"/>
    <w:rsid w:val="00A337A2"/>
    <w:rsid w:val="00A36499"/>
    <w:rsid w:val="00A438A7"/>
    <w:rsid w:val="00A51EA0"/>
    <w:rsid w:val="00A532BB"/>
    <w:rsid w:val="00A7571A"/>
    <w:rsid w:val="00A76C17"/>
    <w:rsid w:val="00A76E64"/>
    <w:rsid w:val="00A77516"/>
    <w:rsid w:val="00A81D47"/>
    <w:rsid w:val="00AA0032"/>
    <w:rsid w:val="00AA492B"/>
    <w:rsid w:val="00AC3120"/>
    <w:rsid w:val="00AC39A0"/>
    <w:rsid w:val="00AC7B2A"/>
    <w:rsid w:val="00AD2976"/>
    <w:rsid w:val="00AD338C"/>
    <w:rsid w:val="00AD6957"/>
    <w:rsid w:val="00AE26C1"/>
    <w:rsid w:val="00AE29A7"/>
    <w:rsid w:val="00AE60C1"/>
    <w:rsid w:val="00AE7DAD"/>
    <w:rsid w:val="00AF2C48"/>
    <w:rsid w:val="00AF2CDE"/>
    <w:rsid w:val="00AF5D87"/>
    <w:rsid w:val="00B11419"/>
    <w:rsid w:val="00B1157E"/>
    <w:rsid w:val="00B12962"/>
    <w:rsid w:val="00B144DA"/>
    <w:rsid w:val="00B1460D"/>
    <w:rsid w:val="00B166A9"/>
    <w:rsid w:val="00B16B8B"/>
    <w:rsid w:val="00B20A0B"/>
    <w:rsid w:val="00B214A2"/>
    <w:rsid w:val="00B24EA6"/>
    <w:rsid w:val="00B26963"/>
    <w:rsid w:val="00B32BAE"/>
    <w:rsid w:val="00B34010"/>
    <w:rsid w:val="00B475D2"/>
    <w:rsid w:val="00B5102B"/>
    <w:rsid w:val="00B607EF"/>
    <w:rsid w:val="00B7030B"/>
    <w:rsid w:val="00B77627"/>
    <w:rsid w:val="00B831C1"/>
    <w:rsid w:val="00B83527"/>
    <w:rsid w:val="00B92366"/>
    <w:rsid w:val="00B93830"/>
    <w:rsid w:val="00B974F9"/>
    <w:rsid w:val="00BA37FB"/>
    <w:rsid w:val="00BA3DC3"/>
    <w:rsid w:val="00BA4DED"/>
    <w:rsid w:val="00BA6D17"/>
    <w:rsid w:val="00BB0E27"/>
    <w:rsid w:val="00BC52AE"/>
    <w:rsid w:val="00BE0087"/>
    <w:rsid w:val="00BE3115"/>
    <w:rsid w:val="00BF0934"/>
    <w:rsid w:val="00BF267E"/>
    <w:rsid w:val="00BF32A3"/>
    <w:rsid w:val="00BF64B9"/>
    <w:rsid w:val="00C002FB"/>
    <w:rsid w:val="00C05FD8"/>
    <w:rsid w:val="00C068C0"/>
    <w:rsid w:val="00C12830"/>
    <w:rsid w:val="00C14849"/>
    <w:rsid w:val="00C15813"/>
    <w:rsid w:val="00C1762A"/>
    <w:rsid w:val="00C22B45"/>
    <w:rsid w:val="00C50A46"/>
    <w:rsid w:val="00C511CA"/>
    <w:rsid w:val="00C53DD6"/>
    <w:rsid w:val="00C631B2"/>
    <w:rsid w:val="00C7261B"/>
    <w:rsid w:val="00C7759F"/>
    <w:rsid w:val="00C858BC"/>
    <w:rsid w:val="00C9044B"/>
    <w:rsid w:val="00C92537"/>
    <w:rsid w:val="00C92805"/>
    <w:rsid w:val="00C95B1E"/>
    <w:rsid w:val="00CB1F15"/>
    <w:rsid w:val="00CB36E0"/>
    <w:rsid w:val="00CB77C9"/>
    <w:rsid w:val="00CD0A68"/>
    <w:rsid w:val="00CD22CF"/>
    <w:rsid w:val="00CF6CAF"/>
    <w:rsid w:val="00D00C44"/>
    <w:rsid w:val="00D14073"/>
    <w:rsid w:val="00D14564"/>
    <w:rsid w:val="00D33D33"/>
    <w:rsid w:val="00D37FA2"/>
    <w:rsid w:val="00D52FB2"/>
    <w:rsid w:val="00D55470"/>
    <w:rsid w:val="00D63F98"/>
    <w:rsid w:val="00D67D64"/>
    <w:rsid w:val="00D75F03"/>
    <w:rsid w:val="00D7797D"/>
    <w:rsid w:val="00D77F7C"/>
    <w:rsid w:val="00D80C00"/>
    <w:rsid w:val="00D81BE2"/>
    <w:rsid w:val="00D829F9"/>
    <w:rsid w:val="00D85481"/>
    <w:rsid w:val="00D855EE"/>
    <w:rsid w:val="00D907DD"/>
    <w:rsid w:val="00D94F3B"/>
    <w:rsid w:val="00D95C0D"/>
    <w:rsid w:val="00DA704A"/>
    <w:rsid w:val="00DB2971"/>
    <w:rsid w:val="00DC17A1"/>
    <w:rsid w:val="00DC62C2"/>
    <w:rsid w:val="00DD0271"/>
    <w:rsid w:val="00DD5AE0"/>
    <w:rsid w:val="00DE214B"/>
    <w:rsid w:val="00DE4F54"/>
    <w:rsid w:val="00DF161D"/>
    <w:rsid w:val="00DF4951"/>
    <w:rsid w:val="00E018BB"/>
    <w:rsid w:val="00E124E1"/>
    <w:rsid w:val="00E1603A"/>
    <w:rsid w:val="00E23EBC"/>
    <w:rsid w:val="00E376A6"/>
    <w:rsid w:val="00E44214"/>
    <w:rsid w:val="00E4562C"/>
    <w:rsid w:val="00E479CA"/>
    <w:rsid w:val="00E57930"/>
    <w:rsid w:val="00E65450"/>
    <w:rsid w:val="00E662D3"/>
    <w:rsid w:val="00E665F9"/>
    <w:rsid w:val="00E739E1"/>
    <w:rsid w:val="00E8412A"/>
    <w:rsid w:val="00E863C6"/>
    <w:rsid w:val="00E87CF2"/>
    <w:rsid w:val="00E94922"/>
    <w:rsid w:val="00E95DF1"/>
    <w:rsid w:val="00EA70A2"/>
    <w:rsid w:val="00EB373A"/>
    <w:rsid w:val="00EB5BA1"/>
    <w:rsid w:val="00EC7BE4"/>
    <w:rsid w:val="00ED22BF"/>
    <w:rsid w:val="00ED4C48"/>
    <w:rsid w:val="00ED5520"/>
    <w:rsid w:val="00EE18BA"/>
    <w:rsid w:val="00EE1D73"/>
    <w:rsid w:val="00EE1F12"/>
    <w:rsid w:val="00EE2B4D"/>
    <w:rsid w:val="00EF1B78"/>
    <w:rsid w:val="00EF3AD2"/>
    <w:rsid w:val="00EF3F36"/>
    <w:rsid w:val="00EF66D7"/>
    <w:rsid w:val="00F041D1"/>
    <w:rsid w:val="00F22879"/>
    <w:rsid w:val="00F31523"/>
    <w:rsid w:val="00F31FEF"/>
    <w:rsid w:val="00F4058C"/>
    <w:rsid w:val="00F46DBF"/>
    <w:rsid w:val="00F51B70"/>
    <w:rsid w:val="00F53B1B"/>
    <w:rsid w:val="00F65C38"/>
    <w:rsid w:val="00F7284E"/>
    <w:rsid w:val="00F81148"/>
    <w:rsid w:val="00F82EF1"/>
    <w:rsid w:val="00F90D3F"/>
    <w:rsid w:val="00F95448"/>
    <w:rsid w:val="00FA5430"/>
    <w:rsid w:val="00FA59B7"/>
    <w:rsid w:val="00FA6214"/>
    <w:rsid w:val="00FB17A0"/>
    <w:rsid w:val="00FB1E10"/>
    <w:rsid w:val="00FB36ED"/>
    <w:rsid w:val="00FB593F"/>
    <w:rsid w:val="00FC185D"/>
    <w:rsid w:val="00FC3A92"/>
    <w:rsid w:val="00FD62AA"/>
    <w:rsid w:val="00FE0CF2"/>
    <w:rsid w:val="00FE1AF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  <w:style w:type="paragraph" w:styleId="NoSpacing">
    <w:name w:val="No Spacing"/>
    <w:uiPriority w:val="1"/>
    <w:qFormat/>
    <w:rsid w:val="00594D5B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827C3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27C3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markedcontent">
    <w:name w:val="markedcontent"/>
    <w:basedOn w:val="DefaultParagraphFont"/>
    <w:rsid w:val="00CB1F15"/>
  </w:style>
  <w:style w:type="character" w:customStyle="1" w:styleId="form-control-readonly">
    <w:name w:val="form-control-readonly"/>
    <w:basedOn w:val="DefaultParagraphFont"/>
    <w:rsid w:val="005A1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8558-8B30-444C-969C-21C90017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r</dc:creator>
  <cp:lastModifiedBy>mbandi</cp:lastModifiedBy>
  <cp:revision>26</cp:revision>
  <cp:lastPrinted>2023-07-04T09:48:00Z</cp:lastPrinted>
  <dcterms:created xsi:type="dcterms:W3CDTF">2023-03-22T10:36:00Z</dcterms:created>
  <dcterms:modified xsi:type="dcterms:W3CDTF">2023-07-21T05:32:00Z</dcterms:modified>
</cp:coreProperties>
</file>